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     </w:t>
            </w:r>
            <w:r w:rsidR="00130400">
              <w:t>19.11.2012</w:t>
            </w:r>
            <w:r>
              <w:t xml:space="preserve">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370D9E">
              <w:rPr>
                <w:b/>
              </w:rPr>
              <w:t xml:space="preserve"> 12822-3</w:t>
            </w:r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130400">
            <w:r>
              <w:t>Bokprosjekt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130400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370D9E">
            <w:r>
              <w:t>12822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130400">
            <w:r>
              <w:t>Mjøndalen RK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DD10DA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18"/>
              </w:rPr>
              <w:t>gang</w:t>
            </w:r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13040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</w:t>
            </w:r>
            <w:proofErr w:type="spellEnd"/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130400">
            <w:r>
              <w:t>Utgivelse bok. Lokalhistorie</w:t>
            </w:r>
          </w:p>
        </w:tc>
        <w:tc>
          <w:tcPr>
            <w:tcW w:w="554" w:type="dxa"/>
          </w:tcPr>
          <w:p w:rsidR="00715E04" w:rsidRDefault="00130400">
            <w:proofErr w:type="spellStart"/>
            <w:r>
              <w:t>X</w:t>
            </w:r>
            <w:proofErr w:type="spellEnd"/>
          </w:p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130400" w:rsidP="00586949">
            <w:pPr>
              <w:jc w:val="left"/>
            </w:pPr>
            <w:r>
              <w:t>Klubben fikk 2010 rettighet til å utgi en serie intervjuer av gamle profiler og originaler fra bygda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130400" w:rsidP="00586949">
            <w:pPr>
              <w:jc w:val="left"/>
            </w:pPr>
            <w:r>
              <w:t>Ble utgitt i bokform med tittelen «Hva de gamle fortalte»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130400" w:rsidP="00586949">
            <w:pPr>
              <w:jc w:val="left"/>
            </w:pPr>
            <w:r>
              <w:t>Boken ble solgt i 2010 og 2011 i et antall på 900 stk.</w:t>
            </w: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lastRenderedPageBreak/>
              <w:t>Samarbeide</w:t>
            </w:r>
          </w:p>
        </w:tc>
        <w:tc>
          <w:tcPr>
            <w:tcW w:w="8222" w:type="dxa"/>
            <w:gridSpan w:val="16"/>
          </w:tcPr>
          <w:p w:rsidR="00715E04" w:rsidRDefault="00130400" w:rsidP="00586949">
            <w:pPr>
              <w:jc w:val="left"/>
            </w:pPr>
            <w:r>
              <w:t>Kommunen som eide intervjuene.</w:t>
            </w: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130400" w:rsidP="00586949">
            <w:pPr>
              <w:jc w:val="left"/>
            </w:pPr>
            <w:r>
              <w:t xml:space="preserve">Nettoinntekt for klubben, øremerket for prosjekter, ble </w:t>
            </w:r>
            <w:proofErr w:type="spellStart"/>
            <w:r>
              <w:t>ca</w:t>
            </w:r>
            <w:proofErr w:type="spellEnd"/>
            <w:r>
              <w:t xml:space="preserve"> 120.000 kroner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130400" w:rsidP="00586949">
            <w:pPr>
              <w:jc w:val="left"/>
            </w:pPr>
            <w:proofErr w:type="spellStart"/>
            <w:r>
              <w:t>Ca</w:t>
            </w:r>
            <w:proofErr w:type="spellEnd"/>
            <w:r>
              <w:t xml:space="preserve"> 60.000 kr.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130400" w:rsidP="00586949">
            <w:pPr>
              <w:jc w:val="left"/>
            </w:pPr>
            <w:r>
              <w:t>Ca. 60.000 kr.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130400" w:rsidP="00586949">
            <w:pPr>
              <w:jc w:val="left"/>
            </w:pPr>
            <w:r>
              <w:t>100</w:t>
            </w: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  <w:p w:rsidR="00130400" w:rsidRDefault="00130400" w:rsidP="00586949">
            <w:pPr>
              <w:jc w:val="left"/>
            </w:pPr>
            <w:r>
              <w:t>Lokal suksess. Måtte foreta opptrykk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715E04" w:rsidP="00586949">
            <w:pPr>
              <w:jc w:val="left"/>
            </w:pPr>
          </w:p>
          <w:p w:rsidR="00130400" w:rsidRDefault="00130400" w:rsidP="00586949">
            <w:pPr>
              <w:jc w:val="left"/>
            </w:pPr>
            <w:r>
              <w:t>Thor Helberg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9C55B1" w:rsidP="00586949">
            <w:pPr>
              <w:jc w:val="left"/>
            </w:pPr>
            <w:r>
              <w:t>90274511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54" w:rsidRDefault="005E6154" w:rsidP="0082671B">
      <w:r>
        <w:separator/>
      </w:r>
    </w:p>
  </w:endnote>
  <w:endnote w:type="continuationSeparator" w:id="0">
    <w:p w:rsidR="005E6154" w:rsidRDefault="005E6154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54" w:rsidRDefault="005E6154" w:rsidP="0082671B">
      <w:r>
        <w:separator/>
      </w:r>
    </w:p>
  </w:footnote>
  <w:footnote w:type="continuationSeparator" w:id="0">
    <w:p w:rsidR="005E6154" w:rsidRDefault="005E6154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040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038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0D9E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25E2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154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55B1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10DA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AA25881-2E04-457C-90E2-599586E2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 haegh</cp:lastModifiedBy>
  <cp:revision>3</cp:revision>
  <cp:lastPrinted>2012-09-22T09:31:00Z</cp:lastPrinted>
  <dcterms:created xsi:type="dcterms:W3CDTF">2012-11-20T09:33:00Z</dcterms:created>
  <dcterms:modified xsi:type="dcterms:W3CDTF">2012-12-14T08:39:00Z</dcterms:modified>
</cp:coreProperties>
</file>